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4D6200">
              <w:rPr>
                <w:rFonts w:asciiTheme="minorEastAsia" w:eastAsiaTheme="minorEastAsia" w:hAnsiTheme="minorEastAsia" w:hint="eastAsia"/>
                <w:sz w:val="28"/>
                <w:szCs w:val="28"/>
              </w:rPr>
              <w:t>３</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6A50AE"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植田</w:t>
            </w:r>
            <w:r w:rsidR="002213F8">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裕明</w:t>
            </w:r>
            <w:r w:rsidR="003425B7" w:rsidRPr="00AE0FE5">
              <w:rPr>
                <w:rFonts w:asciiTheme="minorEastAsia" w:eastAsiaTheme="minorEastAsia" w:hAnsiTheme="minorEastAsia" w:hint="eastAsia"/>
                <w:sz w:val="28"/>
                <w:szCs w:val="28"/>
              </w:rPr>
              <w:t xml:space="preserve">　様</w:t>
            </w:r>
          </w:p>
          <w:p w:rsidR="000942AB"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番　石　井　通　春　㊞</w:t>
            </w:r>
          </w:p>
          <w:p w:rsidR="003425B7" w:rsidRPr="00AE0FE5" w:rsidRDefault="003425B7" w:rsidP="00AE0FE5">
            <w:pPr>
              <w:spacing w:line="340" w:lineRule="exact"/>
              <w:jc w:val="right"/>
              <w:rPr>
                <w:rFonts w:asciiTheme="minorEastAsia" w:eastAsiaTheme="minorEastAsia" w:hAnsiTheme="minorEastAsia"/>
                <w:sz w:val="28"/>
                <w:szCs w:val="28"/>
              </w:rPr>
            </w:pP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bookmarkStart w:id="0" w:name="_GoBack"/>
            <w:bookmarkEnd w:id="0"/>
          </w:p>
        </w:tc>
      </w:tr>
      <w:tr w:rsidR="003425B7" w:rsidRPr="001703CF" w:rsidTr="007C021E">
        <w:trPr>
          <w:trHeight w:val="10287"/>
        </w:trPr>
        <w:tc>
          <w:tcPr>
            <w:tcW w:w="2689" w:type="dxa"/>
          </w:tcPr>
          <w:p w:rsidR="004D6200" w:rsidRDefault="00BF1699"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6A50AE">
              <w:rPr>
                <w:rFonts w:asciiTheme="minorEastAsia" w:eastAsiaTheme="minorEastAsia" w:hAnsiTheme="minorEastAsia" w:hint="eastAsia"/>
                <w:sz w:val="28"/>
                <w:szCs w:val="28"/>
              </w:rPr>
              <w:t>52</w:t>
            </w:r>
            <w:r>
              <w:rPr>
                <w:rFonts w:asciiTheme="minorEastAsia" w:eastAsiaTheme="minorEastAsia" w:hAnsiTheme="minorEastAsia" w:hint="eastAsia"/>
                <w:sz w:val="28"/>
                <w:szCs w:val="28"/>
              </w:rPr>
              <w:t>号議案</w:t>
            </w:r>
          </w:p>
          <w:p w:rsidR="006A50AE" w:rsidRDefault="006A50AE"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3年度</w:t>
            </w:r>
          </w:p>
          <w:p w:rsidR="006A50AE" w:rsidRDefault="006A50AE"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rsidR="00BF1699" w:rsidRPr="00AE0FE5" w:rsidRDefault="006A50AE" w:rsidP="006A50A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補正予算（第4号）</w:t>
            </w:r>
          </w:p>
        </w:tc>
        <w:tc>
          <w:tcPr>
            <w:tcW w:w="6950" w:type="dxa"/>
            <w:gridSpan w:val="2"/>
          </w:tcPr>
          <w:p w:rsidR="00AC253D" w:rsidRDefault="006A50AE"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位置指定道路整備事業費　1000万増額補正</w:t>
            </w:r>
          </w:p>
          <w:p w:rsidR="006A50AE" w:rsidRDefault="006A50AE"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市内152か所を対象としてスタートしたが、制度の説明に各地域に出向く中で、前向きな制度をさらに充実させていくための課題も見えた。</w:t>
            </w:r>
          </w:p>
          <w:p w:rsidR="00C63B0D" w:rsidRDefault="00C63B0D" w:rsidP="00E909D6">
            <w:pPr>
              <w:spacing w:line="340" w:lineRule="exact"/>
              <w:rPr>
                <w:rFonts w:asciiTheme="minorEastAsia" w:eastAsiaTheme="minorEastAsia" w:hAnsiTheme="minorEastAsia"/>
                <w:sz w:val="28"/>
                <w:szCs w:val="28"/>
              </w:rPr>
            </w:pPr>
          </w:p>
          <w:p w:rsidR="00C63B0D" w:rsidRDefault="00C63B0D"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今後の整備状況）</w:t>
            </w:r>
          </w:p>
          <w:p w:rsidR="00C63B0D" w:rsidRDefault="00C63B0D"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当初予算では1500万、15件程度。今後10年かけ全て整備する計画であったが、</w:t>
            </w:r>
            <w:r w:rsidR="000942AB">
              <w:rPr>
                <w:rFonts w:asciiTheme="minorEastAsia" w:eastAsiaTheme="minorEastAsia" w:hAnsiTheme="minorEastAsia" w:hint="eastAsia"/>
                <w:sz w:val="28"/>
                <w:szCs w:val="28"/>
              </w:rPr>
              <w:t>既に30件程度の申請が来て今回の補正である。今後、前倒しをして整備を進めるニーズがある現状ではないか。</w:t>
            </w:r>
          </w:p>
          <w:p w:rsidR="000942AB" w:rsidRDefault="000942AB" w:rsidP="00E909D6">
            <w:pPr>
              <w:spacing w:line="340" w:lineRule="exact"/>
              <w:rPr>
                <w:rFonts w:asciiTheme="minorEastAsia" w:eastAsiaTheme="minorEastAsia" w:hAnsiTheme="minorEastAsia" w:hint="eastAsia"/>
                <w:sz w:val="28"/>
                <w:szCs w:val="28"/>
              </w:rPr>
            </w:pPr>
          </w:p>
          <w:p w:rsidR="006A50AE" w:rsidRDefault="006A50AE"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制度の存在）</w:t>
            </w:r>
          </w:p>
          <w:p w:rsidR="006A50AE" w:rsidRDefault="006A50AE"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ほとんどの地域で制度が知られていない。広報と説明会のみでは、なかなか浸透していない状況である。一方で、制度を知った地域からは是非活用したいとの事で何軒か申請に結びついている。市から該当地域への周知が必要ではないか。</w:t>
            </w:r>
          </w:p>
          <w:p w:rsidR="006A50AE" w:rsidRDefault="006A50AE" w:rsidP="00E909D6">
            <w:pPr>
              <w:spacing w:line="340" w:lineRule="exact"/>
              <w:rPr>
                <w:rFonts w:asciiTheme="minorEastAsia" w:eastAsiaTheme="minorEastAsia" w:hAnsiTheme="minorEastAsia"/>
                <w:sz w:val="28"/>
                <w:szCs w:val="28"/>
              </w:rPr>
            </w:pPr>
          </w:p>
          <w:p w:rsidR="006A50AE" w:rsidRDefault="006A50AE"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柔軟な所有者、使用者全員の同意を）</w:t>
            </w:r>
          </w:p>
          <w:p w:rsidR="006A50AE" w:rsidRDefault="006A50AE"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舗装の前提とされているが、所有者や使用者が</w:t>
            </w:r>
            <w:r w:rsidR="00453B8F">
              <w:rPr>
                <w:rFonts w:asciiTheme="minorEastAsia" w:eastAsiaTheme="minorEastAsia" w:hAnsiTheme="minorEastAsia" w:hint="eastAsia"/>
                <w:sz w:val="28"/>
                <w:szCs w:val="28"/>
              </w:rPr>
              <w:t>既に廃業や死去している例や、所在不明や連絡不能などのケースでも、民法の規定による全員同意を前提にしている。より柔軟な</w:t>
            </w:r>
            <w:r w:rsidR="0027097E">
              <w:rPr>
                <w:rFonts w:asciiTheme="minorEastAsia" w:eastAsiaTheme="minorEastAsia" w:hAnsiTheme="minorEastAsia" w:hint="eastAsia"/>
                <w:sz w:val="28"/>
                <w:szCs w:val="28"/>
              </w:rPr>
              <w:t>共有歩道のガイドライン（団地に関する規定）に基づく対応が必要ではないか。</w:t>
            </w:r>
          </w:p>
          <w:p w:rsidR="0027097E" w:rsidRDefault="0027097E" w:rsidP="00E909D6">
            <w:pPr>
              <w:spacing w:line="340" w:lineRule="exact"/>
              <w:rPr>
                <w:rFonts w:asciiTheme="minorEastAsia" w:eastAsiaTheme="minorEastAsia" w:hAnsiTheme="minorEastAsia"/>
                <w:sz w:val="28"/>
                <w:szCs w:val="28"/>
              </w:rPr>
            </w:pPr>
          </w:p>
          <w:p w:rsidR="00C63B0D" w:rsidRDefault="0027097E" w:rsidP="0027097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63B0D">
              <w:rPr>
                <w:rFonts w:asciiTheme="minorEastAsia" w:eastAsiaTheme="minorEastAsia" w:hAnsiTheme="minorEastAsia" w:hint="eastAsia"/>
                <w:sz w:val="28"/>
                <w:szCs w:val="28"/>
              </w:rPr>
              <w:t>対象道路地下の水道管、U字溝等）</w:t>
            </w:r>
          </w:p>
          <w:p w:rsidR="00C63B0D" w:rsidRDefault="00C63B0D" w:rsidP="0027097E">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舗装の際、同時に工事しなければと考える住民の多かった。必ずしも必要ないという事を知らせていくべきではないか。</w:t>
            </w:r>
          </w:p>
          <w:p w:rsidR="00DB57D0" w:rsidRDefault="0027097E"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12" w:rsidRDefault="004E7612" w:rsidP="00C11278">
      <w:r>
        <w:separator/>
      </w:r>
    </w:p>
  </w:endnote>
  <w:endnote w:type="continuationSeparator" w:id="0">
    <w:p w:rsidR="004E7612" w:rsidRDefault="004E7612"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12" w:rsidRDefault="004E7612" w:rsidP="00C11278">
      <w:r>
        <w:separator/>
      </w:r>
    </w:p>
  </w:footnote>
  <w:footnote w:type="continuationSeparator" w:id="0">
    <w:p w:rsidR="004E7612" w:rsidRDefault="004E7612"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46576"/>
    <w:multiLevelType w:val="hybridMultilevel"/>
    <w:tmpl w:val="1544181A"/>
    <w:lvl w:ilvl="0" w:tplc="8D74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42AB"/>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E7723"/>
    <w:rsid w:val="001F0578"/>
    <w:rsid w:val="001F32D3"/>
    <w:rsid w:val="00217D4A"/>
    <w:rsid w:val="002213F8"/>
    <w:rsid w:val="00221831"/>
    <w:rsid w:val="0022296D"/>
    <w:rsid w:val="0023165D"/>
    <w:rsid w:val="00236B00"/>
    <w:rsid w:val="00252AD9"/>
    <w:rsid w:val="00260118"/>
    <w:rsid w:val="0027097E"/>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A4897"/>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3B8F"/>
    <w:rsid w:val="00456001"/>
    <w:rsid w:val="00463A1E"/>
    <w:rsid w:val="004839DC"/>
    <w:rsid w:val="00487654"/>
    <w:rsid w:val="004A5D34"/>
    <w:rsid w:val="004A6625"/>
    <w:rsid w:val="004B5C82"/>
    <w:rsid w:val="004C0A22"/>
    <w:rsid w:val="004C4461"/>
    <w:rsid w:val="004D08B6"/>
    <w:rsid w:val="004D36AD"/>
    <w:rsid w:val="004D6200"/>
    <w:rsid w:val="004E6516"/>
    <w:rsid w:val="004E6804"/>
    <w:rsid w:val="004E7612"/>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2765"/>
    <w:rsid w:val="00665147"/>
    <w:rsid w:val="00676598"/>
    <w:rsid w:val="006A50AE"/>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1699"/>
    <w:rsid w:val="00BF3DEE"/>
    <w:rsid w:val="00C01A05"/>
    <w:rsid w:val="00C0488A"/>
    <w:rsid w:val="00C10F8F"/>
    <w:rsid w:val="00C11278"/>
    <w:rsid w:val="00C16459"/>
    <w:rsid w:val="00C17C60"/>
    <w:rsid w:val="00C209EF"/>
    <w:rsid w:val="00C31E19"/>
    <w:rsid w:val="00C35D19"/>
    <w:rsid w:val="00C43AAC"/>
    <w:rsid w:val="00C506BE"/>
    <w:rsid w:val="00C507AF"/>
    <w:rsid w:val="00C63B0D"/>
    <w:rsid w:val="00C652BA"/>
    <w:rsid w:val="00C8217D"/>
    <w:rsid w:val="00C82CF1"/>
    <w:rsid w:val="00C87510"/>
    <w:rsid w:val="00C92B46"/>
    <w:rsid w:val="00CA7A42"/>
    <w:rsid w:val="00CC433B"/>
    <w:rsid w:val="00CD7440"/>
    <w:rsid w:val="00CF184B"/>
    <w:rsid w:val="00CF2D27"/>
    <w:rsid w:val="00CF44F3"/>
    <w:rsid w:val="00D070DD"/>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6DF9-66B2-4FE0-8499-86020215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21-02-08T01:33:00Z</cp:lastPrinted>
  <dcterms:created xsi:type="dcterms:W3CDTF">2021-08-23T01:22:00Z</dcterms:created>
  <dcterms:modified xsi:type="dcterms:W3CDTF">2021-08-23T01:22:00Z</dcterms:modified>
</cp:coreProperties>
</file>